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31250273"/>
      <w:bookmarkEnd w:id="2"/>
      <w:bookmarkStart w:id="3" w:name="_Toc525942182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普通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  <w:bookmarkStart w:id="12" w:name="_GoBack"/>
            <w:bookmarkEnd w:id="12"/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rPr>
          <w:rFonts w:hint="eastAsia"/>
        </w:rPr>
      </w:pPr>
      <w:bookmarkStart w:id="10" w:name="_Toc27684813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323"/>
        <w:gridCol w:w="3691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019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团长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准备材料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一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自提点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二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个人信息完善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三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浏览合同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四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个人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的个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收货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购创建页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团购创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拍摄视频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拍摄短视频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添加商品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发布团单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布填写好的团单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视频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中的视频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参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支付界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后进行结算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设置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详细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查看好友的团购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团购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好友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tabs>
                <w:tab w:val="left" w:pos="338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参加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个人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付款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付款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收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收货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评价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评价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退款/售后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售后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交流页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好友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团单页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团单后进行举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评论页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评论后进行举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普通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D341E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1B635CCE"/>
    <w:rsid w:val="2EF4620F"/>
    <w:rsid w:val="637836D8"/>
    <w:rsid w:val="79A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_Style 4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D2CB-C679-4AAC-BE8C-76B635E26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</Words>
  <Characters>1374</Characters>
  <Lines>11</Lines>
  <Paragraphs>3</Paragraphs>
  <TotalTime>1</TotalTime>
  <ScaleCrop>false</ScaleCrop>
  <LinksUpToDate>false</LinksUpToDate>
  <CharactersWithSpaces>16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6T06:32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9C467DF29584FF68204EC11FF7B2CEB</vt:lpwstr>
  </property>
</Properties>
</file>